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B62527" w:rsidRPr="00336BF3" w:rsidRDefault="00336BF3" w:rsidP="00B62527">
      <w:pPr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346710</wp:posOffset>
            </wp:positionV>
            <wp:extent cx="1617345" cy="2695575"/>
            <wp:effectExtent l="19050" t="0" r="1905" b="0"/>
            <wp:wrapTight wrapText="bothSides">
              <wp:wrapPolygon edited="0">
                <wp:start x="-254" y="0"/>
                <wp:lineTo x="-254" y="21524"/>
                <wp:lineTo x="21625" y="21524"/>
                <wp:lineTo x="21625" y="0"/>
                <wp:lineTo x="-254" y="0"/>
              </wp:wrapPolygon>
            </wp:wrapTight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BF3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АТРАЛИЗОВАННАЯ КВЕСТ - ИГРА «ПОТЕРЯННОЕ ВРЕМЯ»</w:t>
      </w:r>
    </w:p>
    <w:p w:rsidR="00B62527" w:rsidRDefault="00B62527" w:rsidP="00B625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е: Лесопарковая зона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убовое</w:t>
      </w:r>
      <w:proofErr w:type="gramEnd"/>
    </w:p>
    <w:p w:rsidR="00B62527" w:rsidRDefault="00B62527" w:rsidP="00336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 w:rsidR="00336BF3" w:rsidRPr="00336BF3">
        <w:t xml:space="preserve"> </w:t>
      </w:r>
    </w:p>
    <w:p w:rsidR="00B62527" w:rsidRPr="00970BF3" w:rsidRDefault="0011617B" w:rsidP="00336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 </w:t>
      </w:r>
    </w:p>
    <w:p w:rsidR="00B62527" w:rsidRPr="00970BF3" w:rsidRDefault="00B62527" w:rsidP="00336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0B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1617B">
        <w:rPr>
          <w:rFonts w:ascii="Times New Roman" w:hAnsi="Times New Roman" w:cs="Times New Roman"/>
          <w:i/>
          <w:sz w:val="28"/>
          <w:szCs w:val="28"/>
        </w:rPr>
        <w:t>Старичок-лесовичок</w:t>
      </w:r>
      <w:proofErr w:type="spellEnd"/>
    </w:p>
    <w:p w:rsidR="00B62527" w:rsidRDefault="0011617B" w:rsidP="00336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щей бессмертный</w:t>
      </w:r>
    </w:p>
    <w:p w:rsidR="00490B15" w:rsidRPr="00970BF3" w:rsidRDefault="00490B15" w:rsidP="00336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т учёный</w:t>
      </w:r>
    </w:p>
    <w:p w:rsidR="00B62527" w:rsidRDefault="00B62527" w:rsidP="00336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17B">
        <w:rPr>
          <w:rFonts w:ascii="Times New Roman" w:hAnsi="Times New Roman" w:cs="Times New Roman"/>
          <w:i/>
          <w:sz w:val="28"/>
          <w:szCs w:val="28"/>
        </w:rPr>
        <w:t>Мадам Часы</w:t>
      </w:r>
    </w:p>
    <w:p w:rsidR="00622AF3" w:rsidRDefault="00622AF3" w:rsidP="00622AF3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622AF3">
        <w:rPr>
          <w:rFonts w:ascii="Times New Roman" w:hAnsi="Times New Roman" w:cs="Times New Roman"/>
          <w:b/>
          <w:sz w:val="28"/>
          <w:szCs w:val="28"/>
        </w:rPr>
        <w:t xml:space="preserve">Цена </w:t>
      </w:r>
      <w:proofErr w:type="spellStart"/>
      <w:r w:rsidRPr="00622AF3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AF3">
        <w:rPr>
          <w:rFonts w:ascii="Times New Roman" w:hAnsi="Times New Roman" w:cs="Times New Roman"/>
          <w:b/>
          <w:sz w:val="28"/>
          <w:szCs w:val="28"/>
        </w:rPr>
        <w:t>-  программы: 300 руб.</w:t>
      </w:r>
    </w:p>
    <w:p w:rsidR="00622AF3" w:rsidRPr="00052AAF" w:rsidRDefault="00201307" w:rsidP="00052AAF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яженность по времени: 1 час</w:t>
      </w:r>
    </w:p>
    <w:p w:rsidR="00336BF3" w:rsidRDefault="00336BF3" w:rsidP="00052AA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62527" w:rsidRPr="00295014" w:rsidRDefault="00B62527" w:rsidP="00052AAF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95014">
        <w:rPr>
          <w:rFonts w:ascii="Times New Roman" w:hAnsi="Times New Roman" w:cs="Times New Roman"/>
          <w:b/>
          <w:color w:val="00B050"/>
          <w:sz w:val="28"/>
          <w:szCs w:val="28"/>
        </w:rPr>
        <w:t>ХОД ПРОГРАММЫ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3399"/>
        <w:gridCol w:w="1953"/>
      </w:tblGrid>
      <w:tr w:rsidR="00B62527" w:rsidRPr="00AD73AD" w:rsidTr="009531FF">
        <w:tc>
          <w:tcPr>
            <w:tcW w:w="675" w:type="dxa"/>
          </w:tcPr>
          <w:p w:rsidR="00B62527" w:rsidRPr="00AD73AD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B62527" w:rsidRPr="00AD73AD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AD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3399" w:type="dxa"/>
          </w:tcPr>
          <w:p w:rsidR="00B62527" w:rsidRPr="00AD73AD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3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1953" w:type="dxa"/>
          </w:tcPr>
          <w:p w:rsidR="00B62527" w:rsidRPr="00AD73AD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, который проводит</w:t>
            </w:r>
          </w:p>
        </w:tc>
      </w:tr>
      <w:tr w:rsidR="00B62527" w:rsidTr="009531FF">
        <w:tc>
          <w:tcPr>
            <w:tcW w:w="675" w:type="dxa"/>
          </w:tcPr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B62527" w:rsidRDefault="00B62527" w:rsidP="009531FF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  ДК</w:t>
            </w:r>
          </w:p>
        </w:tc>
        <w:tc>
          <w:tcPr>
            <w:tcW w:w="3399" w:type="dxa"/>
          </w:tcPr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экскурсии, приветствие</w:t>
            </w:r>
          </w:p>
        </w:tc>
        <w:tc>
          <w:tcPr>
            <w:tcW w:w="1953" w:type="dxa"/>
          </w:tcPr>
          <w:p w:rsidR="00B62527" w:rsidRDefault="00E002D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</w:tc>
      </w:tr>
      <w:tr w:rsidR="00B62527" w:rsidTr="00336BF3">
        <w:trPr>
          <w:trHeight w:val="1507"/>
        </w:trPr>
        <w:tc>
          <w:tcPr>
            <w:tcW w:w="675" w:type="dxa"/>
          </w:tcPr>
          <w:p w:rsidR="001E0226" w:rsidRDefault="001E0226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26" w:rsidRDefault="001E0226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дуба</w:t>
            </w:r>
          </w:p>
        </w:tc>
        <w:tc>
          <w:tcPr>
            <w:tcW w:w="3399" w:type="dxa"/>
          </w:tcPr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  <w:r w:rsidR="00E002DB">
              <w:rPr>
                <w:rFonts w:ascii="Times New Roman" w:hAnsi="Times New Roman" w:cs="Times New Roman"/>
                <w:sz w:val="28"/>
                <w:szCs w:val="28"/>
              </w:rPr>
              <w:t>-знакомство</w:t>
            </w:r>
          </w:p>
          <w:p w:rsidR="00B62527" w:rsidRDefault="00E002D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15A9">
              <w:rPr>
                <w:rFonts w:ascii="Times New Roman" w:hAnsi="Times New Roman" w:cs="Times New Roman"/>
                <w:sz w:val="28"/>
                <w:szCs w:val="28"/>
              </w:rPr>
              <w:t>Это что за народ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2527" w:rsidRDefault="00A1093A" w:rsidP="00336BF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загадок от учёного кота</w:t>
            </w:r>
          </w:p>
        </w:tc>
        <w:tc>
          <w:tcPr>
            <w:tcW w:w="1953" w:type="dxa"/>
          </w:tcPr>
          <w:p w:rsidR="00B62527" w:rsidRDefault="00E002D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A1093A" w:rsidRDefault="00A1093A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3A" w:rsidRDefault="00A1093A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93A" w:rsidRDefault="00A1093A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</w:tc>
      </w:tr>
      <w:tr w:rsidR="00B62527" w:rsidTr="009531FF">
        <w:tc>
          <w:tcPr>
            <w:tcW w:w="675" w:type="dxa"/>
          </w:tcPr>
          <w:p w:rsidR="001E0226" w:rsidRDefault="001E0226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26" w:rsidRDefault="001E0226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B62527" w:rsidRDefault="00B62527" w:rsidP="00052AAF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9E086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лесопарковой зоны, возле купели</w:t>
            </w:r>
          </w:p>
          <w:p w:rsidR="009E086B" w:rsidRDefault="009E086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:rsidR="009E086B" w:rsidRDefault="009E086B" w:rsidP="00336BF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б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</w:p>
          <w:p w:rsidR="00B62527" w:rsidRDefault="009E086B" w:rsidP="00336BF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B62527">
              <w:rPr>
                <w:rFonts w:ascii="Times New Roman" w:hAnsi="Times New Roman" w:cs="Times New Roman"/>
                <w:sz w:val="28"/>
                <w:szCs w:val="28"/>
              </w:rPr>
              <w:t>Эстаф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  <w:r w:rsidR="00B6252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1953" w:type="dxa"/>
          </w:tcPr>
          <w:p w:rsidR="00B62527" w:rsidRDefault="00B62527" w:rsidP="00052AAF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9E086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9E086B" w:rsidRDefault="009E086B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2527" w:rsidTr="009531FF">
        <w:tc>
          <w:tcPr>
            <w:tcW w:w="675" w:type="dxa"/>
          </w:tcPr>
          <w:p w:rsidR="001E0226" w:rsidRDefault="001E0226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226" w:rsidRDefault="001E0226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611C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возле </w:t>
            </w:r>
            <w:r w:rsidR="009611CF">
              <w:rPr>
                <w:rFonts w:ascii="Times New Roman" w:hAnsi="Times New Roman" w:cs="Times New Roman"/>
                <w:sz w:val="28"/>
                <w:szCs w:val="28"/>
              </w:rPr>
              <w:t>дальнего дуба</w:t>
            </w:r>
          </w:p>
        </w:tc>
        <w:tc>
          <w:tcPr>
            <w:tcW w:w="3399" w:type="dxa"/>
          </w:tcPr>
          <w:p w:rsidR="003F0B5B" w:rsidRDefault="003F0B5B" w:rsidP="00336BF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во Кощея</w:t>
            </w:r>
          </w:p>
          <w:p w:rsidR="00B62527" w:rsidRDefault="009611CF" w:rsidP="009611C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а «Мёт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="00BF60A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инг»</w:t>
            </w:r>
          </w:p>
          <w:p w:rsidR="009102DC" w:rsidRDefault="009102DC" w:rsidP="00336BF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об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53" w:type="dxa"/>
          </w:tcPr>
          <w:p w:rsidR="00C0704F" w:rsidRDefault="00C0704F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9611CF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 Кощей</w:t>
            </w:r>
          </w:p>
          <w:p w:rsidR="009611CF" w:rsidRDefault="009611CF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27" w:rsidTr="009531FF">
        <w:tc>
          <w:tcPr>
            <w:tcW w:w="675" w:type="dxa"/>
          </w:tcPr>
          <w:p w:rsidR="009611CF" w:rsidRDefault="009611CF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527" w:rsidRDefault="00B62527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озле дуба</w:t>
            </w:r>
          </w:p>
        </w:tc>
        <w:tc>
          <w:tcPr>
            <w:tcW w:w="3399" w:type="dxa"/>
          </w:tcPr>
          <w:p w:rsidR="00B62527" w:rsidRDefault="004951DC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ая игра </w:t>
            </w:r>
          </w:p>
          <w:p w:rsidR="00A1093A" w:rsidRDefault="004951DC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Дуба»</w:t>
            </w:r>
            <w:r w:rsidR="00A10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1DC" w:rsidRDefault="00A1093A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обряд- прощание возле дуба</w:t>
            </w:r>
          </w:p>
        </w:tc>
        <w:tc>
          <w:tcPr>
            <w:tcW w:w="1953" w:type="dxa"/>
          </w:tcPr>
          <w:p w:rsidR="00B62527" w:rsidRDefault="004951DC" w:rsidP="009531FF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еговик </w:t>
            </w:r>
          </w:p>
          <w:p w:rsidR="00A1093A" w:rsidRDefault="00A1093A" w:rsidP="00A109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:rsidR="00B62527" w:rsidRDefault="00B62527" w:rsidP="00490B1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527" w:rsidTr="009531FF">
        <w:tc>
          <w:tcPr>
            <w:tcW w:w="675" w:type="dxa"/>
          </w:tcPr>
          <w:p w:rsidR="00B62527" w:rsidRDefault="00CC694F" w:rsidP="00336BF3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62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B62527" w:rsidRDefault="00A1093A" w:rsidP="00336BF3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 площадь ДК</w:t>
            </w:r>
          </w:p>
        </w:tc>
        <w:tc>
          <w:tcPr>
            <w:tcW w:w="3399" w:type="dxa"/>
          </w:tcPr>
          <w:p w:rsidR="00F768F5" w:rsidRDefault="00A1093A" w:rsidP="00336BF3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резуль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1953" w:type="dxa"/>
          </w:tcPr>
          <w:p w:rsidR="00F768F5" w:rsidRDefault="00F768F5" w:rsidP="00336BF3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вик</w:t>
            </w:r>
          </w:p>
          <w:p w:rsidR="00F768F5" w:rsidRDefault="00F768F5" w:rsidP="00F768F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ам Часы</w:t>
            </w:r>
          </w:p>
        </w:tc>
      </w:tr>
    </w:tbl>
    <w:p w:rsidR="00336BF3" w:rsidRDefault="00336BF3" w:rsidP="00336BF3">
      <w:pPr>
        <w:rPr>
          <w:rFonts w:ascii="Times New Roman" w:hAnsi="Times New Roman" w:cs="Times New Roman"/>
          <w:b/>
          <w:sz w:val="28"/>
          <w:szCs w:val="28"/>
        </w:rPr>
      </w:pPr>
    </w:p>
    <w:sectPr w:rsidR="00336BF3" w:rsidSect="008D6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B62527"/>
    <w:rsid w:val="00052AAF"/>
    <w:rsid w:val="0011617B"/>
    <w:rsid w:val="001C05FD"/>
    <w:rsid w:val="001E0226"/>
    <w:rsid w:val="00201307"/>
    <w:rsid w:val="00295014"/>
    <w:rsid w:val="00336BF3"/>
    <w:rsid w:val="00386B46"/>
    <w:rsid w:val="003E68CF"/>
    <w:rsid w:val="003F0B5B"/>
    <w:rsid w:val="00490B15"/>
    <w:rsid w:val="004951DC"/>
    <w:rsid w:val="004B1960"/>
    <w:rsid w:val="004E4D5A"/>
    <w:rsid w:val="00574912"/>
    <w:rsid w:val="005A68A9"/>
    <w:rsid w:val="005E4230"/>
    <w:rsid w:val="005E694C"/>
    <w:rsid w:val="00622AF3"/>
    <w:rsid w:val="006515A9"/>
    <w:rsid w:val="006F0531"/>
    <w:rsid w:val="006F377D"/>
    <w:rsid w:val="007D436A"/>
    <w:rsid w:val="00822720"/>
    <w:rsid w:val="008735CC"/>
    <w:rsid w:val="008840C2"/>
    <w:rsid w:val="008D2E1F"/>
    <w:rsid w:val="009102DC"/>
    <w:rsid w:val="009611CF"/>
    <w:rsid w:val="00975D04"/>
    <w:rsid w:val="00976652"/>
    <w:rsid w:val="009824ED"/>
    <w:rsid w:val="009E086B"/>
    <w:rsid w:val="009E0B7D"/>
    <w:rsid w:val="009E4620"/>
    <w:rsid w:val="00A1093A"/>
    <w:rsid w:val="00A26D5E"/>
    <w:rsid w:val="00A37156"/>
    <w:rsid w:val="00B62527"/>
    <w:rsid w:val="00B7448C"/>
    <w:rsid w:val="00BB69B6"/>
    <w:rsid w:val="00BF60A5"/>
    <w:rsid w:val="00C0704F"/>
    <w:rsid w:val="00C410D4"/>
    <w:rsid w:val="00CC694F"/>
    <w:rsid w:val="00D218A0"/>
    <w:rsid w:val="00D637E4"/>
    <w:rsid w:val="00D66692"/>
    <w:rsid w:val="00D70394"/>
    <w:rsid w:val="00E002DB"/>
    <w:rsid w:val="00F768F5"/>
    <w:rsid w:val="00FD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8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9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9E02-97EF-423C-AF48-C622FD3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user</cp:lastModifiedBy>
  <cp:revision>6</cp:revision>
  <cp:lastPrinted>2017-11-20T14:09:00Z</cp:lastPrinted>
  <dcterms:created xsi:type="dcterms:W3CDTF">2017-11-20T14:12:00Z</dcterms:created>
  <dcterms:modified xsi:type="dcterms:W3CDTF">2017-11-28T06:29:00Z</dcterms:modified>
</cp:coreProperties>
</file>